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A5" w:rsidRDefault="00C013A5" w:rsidP="00075842">
      <w:pPr>
        <w:rPr>
          <w:rFonts w:cs="Arial"/>
          <w:b/>
          <w:noProof/>
          <w:sz w:val="30"/>
          <w:szCs w:val="30"/>
        </w:rPr>
      </w:pPr>
    </w:p>
    <w:p w:rsidR="006D5B89" w:rsidRDefault="00B75A61" w:rsidP="008B5EF2">
      <w:pPr>
        <w:jc w:val="center"/>
        <w:rPr>
          <w:rFonts w:ascii="Calibri" w:hAnsi="Calibri" w:cs="Calibri"/>
          <w:b/>
          <w:noProof/>
          <w:sz w:val="28"/>
        </w:rPr>
      </w:pPr>
      <w:r w:rsidRPr="006D5B89">
        <w:rPr>
          <w:rFonts w:ascii="Calibri" w:hAnsi="Calibri" w:cs="Calibri"/>
          <w:b/>
          <w:noProof/>
          <w:sz w:val="32"/>
        </w:rPr>
        <w:t>DEPARTAMENTO DE</w:t>
      </w:r>
      <w:r>
        <w:rPr>
          <w:rFonts w:ascii="Calibri" w:hAnsi="Calibri" w:cs="Calibri"/>
          <w:b/>
          <w:noProof/>
          <w:sz w:val="32"/>
        </w:rPr>
        <w:t xml:space="preserve"> ENSINO</w:t>
      </w:r>
    </w:p>
    <w:p w:rsidR="006D5B89" w:rsidRDefault="006D5B89" w:rsidP="006D5B89">
      <w:pPr>
        <w:rPr>
          <w:rFonts w:ascii="Calibri" w:hAnsi="Calibri" w:cs="Calibri"/>
          <w:b/>
          <w:noProof/>
          <w:sz w:val="28"/>
        </w:rPr>
      </w:pPr>
    </w:p>
    <w:p w:rsidR="00EB712A" w:rsidRDefault="00EB712A" w:rsidP="00EB712A">
      <w:pPr>
        <w:rPr>
          <w:rFonts w:ascii="Calibri" w:hAnsi="Calibri" w:cs="Calibri"/>
          <w:b/>
          <w:noProof/>
        </w:rPr>
      </w:pPr>
    </w:p>
    <w:p w:rsidR="00B75A61" w:rsidRDefault="00B75A61" w:rsidP="00EB712A">
      <w:pPr>
        <w:rPr>
          <w:rFonts w:ascii="Calibri" w:hAnsi="Calibri" w:cs="Calibri"/>
          <w:b/>
          <w:noProof/>
        </w:rPr>
      </w:pPr>
    </w:p>
    <w:p w:rsidR="00B75A61" w:rsidRPr="00B562EB" w:rsidRDefault="00B75A61" w:rsidP="00B75A61">
      <w:pPr>
        <w:rPr>
          <w:rFonts w:cs="Arial"/>
          <w:b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4"/>
      </w:tblGrid>
      <w:tr w:rsidR="00B75A61" w:rsidRPr="00B562EB" w:rsidTr="00F11A09">
        <w:trPr>
          <w:trHeight w:val="595"/>
        </w:trPr>
        <w:tc>
          <w:tcPr>
            <w:tcW w:w="10414" w:type="dxa"/>
            <w:vAlign w:val="center"/>
          </w:tcPr>
          <w:p w:rsidR="00B75A61" w:rsidRPr="00986F96" w:rsidRDefault="00B75A61" w:rsidP="00B14BE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6F96">
              <w:rPr>
                <w:rFonts w:ascii="Calibri" w:hAnsi="Calibri" w:cs="Calibri"/>
                <w:b/>
                <w:bCs/>
                <w:sz w:val="28"/>
                <w:szCs w:val="28"/>
              </w:rPr>
              <w:t>FORM</w:t>
            </w:r>
            <w:r w:rsidR="00425B65">
              <w:rPr>
                <w:rFonts w:ascii="Calibri" w:hAnsi="Calibri" w:cs="Calibri"/>
                <w:b/>
                <w:bCs/>
                <w:sz w:val="28"/>
                <w:szCs w:val="28"/>
              </w:rPr>
              <w:t>ULÁRIO PARA REGISTRO DE ATIVIDADE</w:t>
            </w:r>
            <w:r w:rsidRPr="00986F9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ENSINO</w:t>
            </w:r>
          </w:p>
        </w:tc>
      </w:tr>
    </w:tbl>
    <w:p w:rsidR="00B75A61" w:rsidRDefault="00B75A61" w:rsidP="00EB712A">
      <w:pPr>
        <w:rPr>
          <w:rFonts w:ascii="Calibri" w:hAnsi="Calibri" w:cs="Calibri"/>
          <w:b/>
          <w:noProof/>
        </w:rPr>
      </w:pPr>
    </w:p>
    <w:p w:rsidR="00B75A61" w:rsidRPr="00A41FCC" w:rsidRDefault="00B75A61" w:rsidP="00EB712A">
      <w:pPr>
        <w:rPr>
          <w:rFonts w:ascii="Calibri" w:hAnsi="Calibri" w:cs="Calibri"/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0"/>
      </w:tblGrid>
      <w:tr w:rsidR="00852AC6" w:rsidRPr="00A41FCC">
        <w:tc>
          <w:tcPr>
            <w:tcW w:w="10400" w:type="dxa"/>
            <w:shd w:val="clear" w:color="auto" w:fill="E0E0E0"/>
          </w:tcPr>
          <w:p w:rsidR="00852AC6" w:rsidRPr="00A41FCC" w:rsidRDefault="007D516D" w:rsidP="00D23AFE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caps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Imagem 1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AC6" w:rsidRPr="00A41FCC">
              <w:rPr>
                <w:rFonts w:ascii="Calibri" w:hAnsi="Calibri" w:cs="Calibri"/>
                <w:b/>
                <w:bCs/>
                <w:caps/>
              </w:rPr>
              <w:tab/>
              <w:t>Caracterização</w:t>
            </w:r>
          </w:p>
        </w:tc>
      </w:tr>
      <w:tr w:rsidR="00852AC6" w:rsidRPr="00A41FCC">
        <w:tc>
          <w:tcPr>
            <w:tcW w:w="10400" w:type="dxa"/>
            <w:shd w:val="clear" w:color="auto" w:fill="auto"/>
          </w:tcPr>
          <w:p w:rsidR="00852AC6" w:rsidRPr="00781DD6" w:rsidRDefault="00852AC6" w:rsidP="002234D1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81DD6">
              <w:rPr>
                <w:rFonts w:ascii="Calibri" w:hAnsi="Calibri" w:cs="Calibri"/>
                <w:b/>
                <w:bCs/>
              </w:rPr>
              <w:t>Título</w:t>
            </w:r>
            <w:r w:rsidR="00B30560" w:rsidRPr="00781DD6">
              <w:rPr>
                <w:rFonts w:ascii="Calibri" w:hAnsi="Calibri" w:cs="Calibri"/>
                <w:b/>
                <w:bCs/>
              </w:rPr>
              <w:t xml:space="preserve"> do Evento</w:t>
            </w:r>
            <w:r w:rsidRPr="00781DD6">
              <w:rPr>
                <w:rFonts w:ascii="Calibri" w:hAnsi="Calibri" w:cs="Calibri"/>
                <w:b/>
                <w:bCs/>
              </w:rPr>
              <w:t>:</w:t>
            </w:r>
            <w:r w:rsidR="009D2626" w:rsidRPr="00781DD6">
              <w:rPr>
                <w:rFonts w:ascii="Calibri" w:hAnsi="Calibri" w:cs="Calibri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852AC6" w:rsidRPr="00A41FCC">
        <w:tc>
          <w:tcPr>
            <w:tcW w:w="10400" w:type="dxa"/>
            <w:shd w:val="clear" w:color="auto" w:fill="auto"/>
          </w:tcPr>
          <w:p w:rsidR="00B84774" w:rsidRPr="00A41FCC" w:rsidRDefault="00852AC6" w:rsidP="00D23AFE">
            <w:pPr>
              <w:spacing w:after="100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Tipo:</w:t>
            </w:r>
          </w:p>
          <w:p w:rsidR="00B30560" w:rsidRPr="00A41FCC" w:rsidRDefault="00E81B8B" w:rsidP="00D23AFE">
            <w:pPr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"/>
            <w:r w:rsidR="005D213E">
              <w:rPr>
                <w:rFonts w:ascii="Calibri" w:hAnsi="Calibri" w:cs="Calibri"/>
              </w:rPr>
              <w:t xml:space="preserve"> </w:t>
            </w:r>
            <w:r w:rsidR="00B30560" w:rsidRPr="00A41FCC">
              <w:rPr>
                <w:rFonts w:ascii="Calibri" w:hAnsi="Calibri" w:cs="Calibri"/>
              </w:rPr>
              <w:t>Congresso</w:t>
            </w:r>
            <w:r w:rsidR="00B84774" w:rsidRPr="00A41FCC">
              <w:rPr>
                <w:rFonts w:ascii="Calibri" w:hAnsi="Calibri" w:cs="Calibri"/>
              </w:rPr>
              <w:t xml:space="preserve">   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2"/>
            <w:r w:rsidR="005D213E">
              <w:rPr>
                <w:rFonts w:ascii="Calibri" w:hAnsi="Calibri" w:cs="Calibri"/>
              </w:rPr>
              <w:t xml:space="preserve"> </w:t>
            </w:r>
            <w:r w:rsidR="00B30560" w:rsidRPr="00A41FCC">
              <w:rPr>
                <w:rFonts w:ascii="Calibri" w:hAnsi="Calibri" w:cs="Calibri"/>
              </w:rPr>
              <w:t xml:space="preserve">Seminário             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3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3"/>
            <w:r w:rsidR="00B30560" w:rsidRPr="00A41FCC">
              <w:rPr>
                <w:rFonts w:ascii="Calibri" w:hAnsi="Calibri" w:cs="Calibri"/>
              </w:rPr>
              <w:t xml:space="preserve"> Ciclo de Debates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4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4"/>
            <w:r w:rsidR="00B30560" w:rsidRPr="00A41FCC">
              <w:rPr>
                <w:rFonts w:ascii="Calibri" w:hAnsi="Calibri" w:cs="Calibri"/>
              </w:rPr>
              <w:t xml:space="preserve"> Semana de Curso </w:t>
            </w:r>
          </w:p>
          <w:p w:rsidR="00B30560" w:rsidRPr="00A41FCC" w:rsidRDefault="00E81B8B" w:rsidP="00D23AFE">
            <w:pPr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5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5"/>
            <w:r w:rsidR="00B30560" w:rsidRPr="00A41FCC">
              <w:rPr>
                <w:rFonts w:ascii="Calibri" w:hAnsi="Calibri" w:cs="Calibri"/>
              </w:rPr>
              <w:t xml:space="preserve"> Encontro        </w:t>
            </w:r>
            <w:r w:rsidR="00B84774" w:rsidRPr="00A41FCC">
              <w:rPr>
                <w:rFonts w:ascii="Calibri" w:hAnsi="Calibri" w:cs="Calibri"/>
              </w:rPr>
              <w:t xml:space="preserve"> </w:t>
            </w:r>
            <w:r w:rsidR="00B30560" w:rsidRPr="00A41FCC">
              <w:rPr>
                <w:rFonts w:ascii="Calibri" w:hAnsi="Calibri" w:cs="Calibri"/>
              </w:rPr>
              <w:t xml:space="preserve">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26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6"/>
            <w:r w:rsidR="00B30560" w:rsidRPr="00A41FCC">
              <w:rPr>
                <w:rFonts w:ascii="Calibri" w:hAnsi="Calibri" w:cs="Calibri"/>
              </w:rPr>
              <w:t xml:space="preserve"> Evento Esportivo 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9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7"/>
            <w:r w:rsidR="00B30560" w:rsidRPr="00A41FCC">
              <w:rPr>
                <w:rFonts w:ascii="Calibri" w:hAnsi="Calibri" w:cs="Calibri"/>
              </w:rPr>
              <w:t xml:space="preserve"> Exposição         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0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8"/>
            <w:r w:rsidR="00B30560" w:rsidRPr="00A41FCC">
              <w:rPr>
                <w:rFonts w:ascii="Calibri" w:hAnsi="Calibri" w:cs="Calibri"/>
              </w:rPr>
              <w:t xml:space="preserve"> Espetáculo            </w:t>
            </w:r>
          </w:p>
          <w:bookmarkStart w:id="9" w:name="Selecionar3"/>
          <w:p w:rsidR="00852AC6" w:rsidRPr="00A41FCC" w:rsidRDefault="00E81B8B" w:rsidP="00D23AFE">
            <w:pPr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79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9"/>
            <w:r w:rsidR="00B30560" w:rsidRPr="00A41FCC">
              <w:rPr>
                <w:rFonts w:ascii="Calibri" w:hAnsi="Calibri" w:cs="Calibri"/>
              </w:rPr>
              <w:t xml:space="preserve"> Serviços Eventuais (assessoria, consultoria, etc</w:t>
            </w:r>
            <w:r w:rsidR="00025B96" w:rsidRPr="00A41FCC">
              <w:rPr>
                <w:rFonts w:ascii="Calibri" w:hAnsi="Calibri" w:cs="Calibri"/>
              </w:rPr>
              <w:t>.</w:t>
            </w:r>
            <w:r w:rsidR="00B30560" w:rsidRPr="00A41FCC">
              <w:rPr>
                <w:rFonts w:ascii="Calibri" w:hAnsi="Calibri" w:cs="Calibri"/>
              </w:rPr>
              <w:t xml:space="preserve">)  </w:t>
            </w:r>
            <w:r w:rsidR="00B84774" w:rsidRPr="00A41FCC">
              <w:rPr>
                <w:rFonts w:ascii="Calibri" w:hAnsi="Calibri" w:cs="Calibri"/>
              </w:rPr>
              <w:t xml:space="preserve">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4"/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0"/>
            <w:r w:rsidR="005D213E">
              <w:rPr>
                <w:rFonts w:ascii="Calibri" w:hAnsi="Calibri" w:cs="Calibri"/>
              </w:rPr>
              <w:t xml:space="preserve"> </w:t>
            </w:r>
            <w:r w:rsidR="00B30560" w:rsidRPr="00A41FCC">
              <w:rPr>
                <w:rFonts w:ascii="Calibri" w:hAnsi="Calibri" w:cs="Calibri"/>
              </w:rPr>
              <w:t xml:space="preserve">Assistência à Saúde </w:t>
            </w:r>
            <w:proofErr w:type="gramStart"/>
            <w:r w:rsidR="00B30560" w:rsidRPr="00A41FCC">
              <w:rPr>
                <w:rFonts w:ascii="Calibri" w:hAnsi="Calibri" w:cs="Calibri"/>
              </w:rPr>
              <w:t>Humana</w:t>
            </w:r>
            <w:proofErr w:type="gramEnd"/>
          </w:p>
          <w:p w:rsidR="00B30560" w:rsidRDefault="00E81B8B" w:rsidP="00581BA2">
            <w:pPr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8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1"/>
            <w:r w:rsidR="00B30560" w:rsidRPr="00A41FCC">
              <w:rPr>
                <w:rFonts w:ascii="Calibri" w:hAnsi="Calibri" w:cs="Calibri"/>
              </w:rPr>
              <w:t xml:space="preserve"> Laudos            </w:t>
            </w:r>
            <w:r w:rsidR="00B84774" w:rsidRPr="00A41FCC">
              <w:rPr>
                <w:rFonts w:ascii="Calibri" w:hAnsi="Calibri" w:cs="Calibri"/>
              </w:rPr>
              <w:t xml:space="preserve">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 w:rsidR="00B30560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2"/>
            <w:r w:rsidR="00B30560" w:rsidRPr="00A41FCC">
              <w:rPr>
                <w:rFonts w:ascii="Calibri" w:hAnsi="Calibri" w:cs="Calibri"/>
              </w:rPr>
              <w:t xml:space="preserve"> Assistência Jurídica e Social     </w:t>
            </w:r>
            <w:r w:rsidR="00025B96" w:rsidRPr="00A41FCC">
              <w:rPr>
                <w:rFonts w:ascii="Calibri" w:hAnsi="Calibri" w:cs="Calibri"/>
              </w:rPr>
              <w:t xml:space="preserve"> </w:t>
            </w:r>
            <w:r w:rsidR="00B84774" w:rsidRPr="00A41FCC">
              <w:rPr>
                <w:rFonts w:ascii="Calibri" w:hAnsi="Calibri" w:cs="Calibri"/>
              </w:rPr>
              <w:t xml:space="preserve"> </w:t>
            </w:r>
            <w:bookmarkStart w:id="13" w:name="Selecionar27"/>
            <w:r w:rsidR="005D213E">
              <w:rPr>
                <w:rFonts w:ascii="Calibri" w:hAnsi="Calibri" w:cs="Calibri"/>
              </w:rPr>
              <w:t xml:space="preserve">  </w:t>
            </w:r>
            <w:bookmarkEnd w:id="13"/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A2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B30560" w:rsidRPr="00A41FCC">
              <w:rPr>
                <w:rFonts w:ascii="Calibri" w:hAnsi="Calibri" w:cs="Calibri"/>
              </w:rPr>
              <w:t xml:space="preserve"> </w:t>
            </w:r>
            <w:r w:rsidR="00581BA2">
              <w:rPr>
                <w:rFonts w:ascii="Calibri" w:hAnsi="Calibri" w:cs="Calibri"/>
              </w:rPr>
              <w:t>Monitoria</w:t>
            </w:r>
          </w:p>
          <w:p w:rsidR="00581BA2" w:rsidRPr="00A41FCC" w:rsidRDefault="00E81B8B" w:rsidP="004F14FA">
            <w:pPr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A2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r w:rsidR="00581BA2">
              <w:rPr>
                <w:rFonts w:ascii="Calibri" w:hAnsi="Calibri" w:cs="Calibri"/>
              </w:rPr>
              <w:t xml:space="preserve"> Grupo de Estudos                                  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A2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r w:rsidR="00581BA2">
              <w:rPr>
                <w:rFonts w:ascii="Calibri" w:hAnsi="Calibri" w:cs="Calibri"/>
              </w:rPr>
              <w:t xml:space="preserve"> Outros (especificar):</w:t>
            </w:r>
          </w:p>
        </w:tc>
      </w:tr>
      <w:tr w:rsidR="00852AC6" w:rsidRPr="00A41FCC">
        <w:tc>
          <w:tcPr>
            <w:tcW w:w="10400" w:type="dxa"/>
            <w:shd w:val="clear" w:color="auto" w:fill="auto"/>
          </w:tcPr>
          <w:p w:rsidR="00852AC6" w:rsidRPr="00A41FCC" w:rsidRDefault="00852AC6" w:rsidP="00D23AFE">
            <w:pPr>
              <w:tabs>
                <w:tab w:val="num" w:pos="1080"/>
              </w:tabs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  <w:b/>
                <w:bCs/>
              </w:rPr>
              <w:t>Área temática:</w:t>
            </w:r>
          </w:p>
          <w:bookmarkStart w:id="14" w:name="Selecionar5"/>
          <w:p w:rsidR="00852AC6" w:rsidRPr="00A41FCC" w:rsidRDefault="00E81B8B" w:rsidP="00D23AFE">
            <w:pPr>
              <w:tabs>
                <w:tab w:val="num" w:pos="1080"/>
              </w:tabs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4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>Comunicação</w:t>
            </w:r>
            <w:r w:rsidR="00852AC6" w:rsidRPr="00A41FCC">
              <w:rPr>
                <w:rFonts w:ascii="Calibri" w:hAnsi="Calibri" w:cs="Calibri"/>
              </w:rPr>
              <w:tab/>
            </w:r>
            <w:bookmarkStart w:id="15" w:name="Selecionar6"/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5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 xml:space="preserve">Cultura </w:t>
            </w:r>
            <w:r w:rsidR="00852AC6" w:rsidRPr="00A41FCC">
              <w:rPr>
                <w:rFonts w:ascii="Calibri" w:hAnsi="Calibri" w:cs="Calibri"/>
              </w:rPr>
              <w:tab/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74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 xml:space="preserve">Educação     </w:t>
            </w:r>
            <w:bookmarkStart w:id="16" w:name="Selecionar8"/>
            <w:r w:rsidR="005D213E">
              <w:rPr>
                <w:rFonts w:ascii="Calibri" w:hAnsi="Calibri" w:cs="Calibri"/>
              </w:rPr>
              <w:t xml:space="preserve"> </w:t>
            </w:r>
            <w:bookmarkEnd w:id="16"/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A2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213E">
              <w:rPr>
                <w:rFonts w:ascii="Calibri" w:hAnsi="Calibri" w:cs="Calibri"/>
              </w:rPr>
              <w:t xml:space="preserve"> </w:t>
            </w:r>
            <w:r w:rsidR="00852AC6" w:rsidRPr="00581BA2">
              <w:rPr>
                <w:rFonts w:ascii="Calibri" w:hAnsi="Calibri" w:cs="Calibri"/>
              </w:rPr>
              <w:t>Direitos Humanos</w:t>
            </w:r>
            <w:r w:rsidR="003D7C58" w:rsidRPr="00581BA2">
              <w:rPr>
                <w:rFonts w:ascii="Calibri" w:hAnsi="Calibri" w:cs="Calibri"/>
              </w:rPr>
              <w:t xml:space="preserve"> </w:t>
            </w:r>
            <w:r w:rsidR="00852AC6" w:rsidRPr="00581BA2">
              <w:rPr>
                <w:rFonts w:ascii="Calibri" w:hAnsi="Calibri" w:cs="Calibri"/>
              </w:rPr>
              <w:t>e Justiça</w:t>
            </w:r>
            <w:r w:rsidR="00852AC6" w:rsidRPr="00A41FCC">
              <w:rPr>
                <w:rFonts w:ascii="Calibri" w:hAnsi="Calibri" w:cs="Calibri"/>
              </w:rPr>
              <w:t xml:space="preserve"> </w:t>
            </w:r>
          </w:p>
          <w:bookmarkStart w:id="17" w:name="Selecionar9"/>
          <w:p w:rsidR="00852AC6" w:rsidRDefault="00E81B8B" w:rsidP="000079FB">
            <w:pPr>
              <w:tabs>
                <w:tab w:val="num" w:pos="1080"/>
              </w:tabs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7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 xml:space="preserve">Meio Ambiente </w:t>
            </w:r>
            <w:r w:rsidR="00852AC6" w:rsidRPr="00A41FCC">
              <w:rPr>
                <w:rFonts w:ascii="Calibri" w:hAnsi="Calibri" w:cs="Calibri"/>
              </w:rPr>
              <w:tab/>
            </w:r>
            <w:bookmarkStart w:id="18" w:name="Selecionar10"/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9FB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8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>Saúde</w:t>
            </w:r>
            <w:r w:rsidR="00852AC6" w:rsidRPr="00A41FCC">
              <w:rPr>
                <w:rFonts w:ascii="Calibri" w:hAnsi="Calibri" w:cs="Calibri"/>
              </w:rPr>
              <w:tab/>
            </w:r>
            <w:bookmarkStart w:id="19" w:name="Selecionar11"/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19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 xml:space="preserve">Trabalho       </w:t>
            </w:r>
            <w:bookmarkStart w:id="20" w:name="Selecionar12"/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73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20"/>
            <w:r w:rsidR="005D213E">
              <w:rPr>
                <w:rFonts w:ascii="Calibri" w:hAnsi="Calibri" w:cs="Calibri"/>
              </w:rPr>
              <w:t xml:space="preserve"> </w:t>
            </w:r>
            <w:r w:rsidR="00852AC6" w:rsidRPr="00A41FCC">
              <w:rPr>
                <w:rFonts w:ascii="Calibri" w:hAnsi="Calibri" w:cs="Calibri"/>
              </w:rPr>
              <w:t>Tecnologia e Produção</w:t>
            </w:r>
            <w:proofErr w:type="gramStart"/>
            <w:r w:rsidR="00852AC6" w:rsidRPr="00A41FCC">
              <w:rPr>
                <w:rFonts w:ascii="Calibri" w:hAnsi="Calibri" w:cs="Calibri"/>
              </w:rPr>
              <w:t xml:space="preserve">   </w:t>
            </w:r>
          </w:p>
          <w:proofErr w:type="gramEnd"/>
          <w:p w:rsidR="006D5B89" w:rsidRPr="00A41FCC" w:rsidRDefault="00E81B8B" w:rsidP="000079FB">
            <w:pPr>
              <w:tabs>
                <w:tab w:val="num" w:pos="1080"/>
              </w:tabs>
              <w:spacing w:after="100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B89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r w:rsidR="006D5B89">
              <w:rPr>
                <w:rFonts w:ascii="Calibri" w:hAnsi="Calibri" w:cs="Calibri"/>
              </w:rPr>
              <w:t xml:space="preserve"> Outros (especificar):</w:t>
            </w:r>
          </w:p>
        </w:tc>
      </w:tr>
      <w:tr w:rsidR="00660A6C" w:rsidRPr="00A41FCC">
        <w:tc>
          <w:tcPr>
            <w:tcW w:w="10400" w:type="dxa"/>
            <w:shd w:val="clear" w:color="auto" w:fill="auto"/>
          </w:tcPr>
          <w:p w:rsidR="00660A6C" w:rsidRPr="00A41FCC" w:rsidRDefault="00660A6C" w:rsidP="00D23AFE">
            <w:pPr>
              <w:tabs>
                <w:tab w:val="num" w:pos="1080"/>
              </w:tabs>
              <w:spacing w:after="100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Articulação com:</w:t>
            </w:r>
          </w:p>
          <w:p w:rsidR="00660A6C" w:rsidRPr="00A41FCC" w:rsidRDefault="00E81B8B" w:rsidP="006D5B89">
            <w:pPr>
              <w:tabs>
                <w:tab w:val="num" w:pos="1080"/>
              </w:tabs>
              <w:spacing w:after="100"/>
              <w:rPr>
                <w:rFonts w:ascii="Calibri" w:hAnsi="Calibri" w:cs="Calibri"/>
                <w:bCs/>
              </w:rPr>
            </w:pP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4"/>
            <w:r w:rsidR="002E4127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21"/>
            <w:r w:rsidR="00660A6C" w:rsidRPr="00A41FCC">
              <w:rPr>
                <w:rFonts w:ascii="Calibri" w:hAnsi="Calibri" w:cs="Calibri"/>
              </w:rPr>
              <w:t xml:space="preserve"> Pesquisa</w:t>
            </w:r>
            <w:r w:rsidR="00660A6C" w:rsidRPr="00A41FCC">
              <w:rPr>
                <w:rFonts w:ascii="Calibri" w:hAnsi="Calibri" w:cs="Calibri"/>
              </w:rPr>
              <w:tab/>
            </w:r>
            <w:bookmarkStart w:id="22" w:name="Selecionar15"/>
            <w:r w:rsidR="005264C8">
              <w:rPr>
                <w:rFonts w:ascii="Calibri" w:hAnsi="Calibri" w:cs="Calibri"/>
              </w:rPr>
              <w:t xml:space="preserve">      </w:t>
            </w:r>
            <w:r w:rsidRPr="00A41FCC">
              <w:rPr>
                <w:rFonts w:ascii="Calibri" w:hAnsi="Calibri" w:cs="Calibri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A6C" w:rsidRPr="00A41FCC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A41FCC">
              <w:rPr>
                <w:rFonts w:ascii="Calibri" w:hAnsi="Calibri" w:cs="Calibri"/>
              </w:rPr>
              <w:fldChar w:fldCharType="end"/>
            </w:r>
            <w:bookmarkEnd w:id="22"/>
            <w:r w:rsidR="00660A6C" w:rsidRPr="00A41FCC">
              <w:rPr>
                <w:rFonts w:ascii="Calibri" w:hAnsi="Calibri" w:cs="Calibri"/>
              </w:rPr>
              <w:t xml:space="preserve"> </w:t>
            </w:r>
            <w:r w:rsidR="006D5B89">
              <w:rPr>
                <w:rFonts w:ascii="Calibri" w:hAnsi="Calibri" w:cs="Calibri"/>
              </w:rPr>
              <w:t>Extensão</w:t>
            </w:r>
            <w:r w:rsidR="00660A6C" w:rsidRPr="00A41FCC">
              <w:rPr>
                <w:rFonts w:ascii="Calibri" w:hAnsi="Calibri" w:cs="Calibri"/>
              </w:rPr>
              <w:t xml:space="preserve">        </w:t>
            </w:r>
            <w:bookmarkStart w:id="23" w:name="Selecionar16"/>
            <w:r>
              <w:rPr>
                <w:rFonts w:ascii="Calibri" w:hAnsi="Calibri" w:cs="Calibri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4D1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3"/>
            <w:r w:rsidR="006D5B89">
              <w:rPr>
                <w:rFonts w:ascii="Calibri" w:hAnsi="Calibri" w:cs="Calibri"/>
              </w:rPr>
              <w:t xml:space="preserve"> A</w:t>
            </w:r>
            <w:r w:rsidR="00660A6C" w:rsidRPr="00A41FCC">
              <w:rPr>
                <w:rFonts w:ascii="Calibri" w:hAnsi="Calibri" w:cs="Calibri"/>
              </w:rPr>
              <w:t xml:space="preserve">tividade isolada       </w:t>
            </w:r>
          </w:p>
        </w:tc>
      </w:tr>
      <w:tr w:rsidR="00660A6C" w:rsidRPr="00A41FCC">
        <w:tc>
          <w:tcPr>
            <w:tcW w:w="10400" w:type="dxa"/>
            <w:shd w:val="clear" w:color="auto" w:fill="auto"/>
          </w:tcPr>
          <w:p w:rsidR="00660A6C" w:rsidRPr="00A41FCC" w:rsidRDefault="00660A6C" w:rsidP="00581BA2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 w:rsidRPr="00A41FCC">
              <w:rPr>
                <w:rFonts w:ascii="Calibri" w:hAnsi="Calibri" w:cs="Calibri"/>
                <w:b/>
                <w:bCs/>
              </w:rPr>
              <w:t xml:space="preserve">Cursos ou áreas envolvidas: </w:t>
            </w:r>
          </w:p>
        </w:tc>
      </w:tr>
      <w:tr w:rsidR="00660A6C" w:rsidRPr="00A41FCC">
        <w:tc>
          <w:tcPr>
            <w:tcW w:w="10400" w:type="dxa"/>
            <w:shd w:val="clear" w:color="auto" w:fill="auto"/>
          </w:tcPr>
          <w:p w:rsidR="00660A6C" w:rsidRPr="00A41FCC" w:rsidRDefault="00660A6C" w:rsidP="00581BA2">
            <w:pPr>
              <w:tabs>
                <w:tab w:val="num" w:pos="1080"/>
              </w:tabs>
              <w:spacing w:after="100"/>
              <w:jc w:val="both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 xml:space="preserve">Organização: </w:t>
            </w:r>
          </w:p>
        </w:tc>
      </w:tr>
      <w:tr w:rsidR="00660A6C" w:rsidRPr="00A41FCC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:rsidR="00464077" w:rsidRPr="00A41FCC" w:rsidRDefault="00660A6C" w:rsidP="00581BA2">
            <w:pPr>
              <w:tabs>
                <w:tab w:val="num" w:pos="1080"/>
              </w:tabs>
              <w:spacing w:after="100"/>
              <w:jc w:val="both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Coordenação</w:t>
            </w:r>
            <w:r w:rsidR="006D5B89">
              <w:rPr>
                <w:rFonts w:ascii="Calibri" w:hAnsi="Calibri" w:cs="Calibri"/>
                <w:b/>
                <w:bCs/>
              </w:rPr>
              <w:t xml:space="preserve"> do Projeto</w:t>
            </w:r>
            <w:r w:rsidRPr="00A41FCC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464077" w:rsidRPr="00A41FCC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:rsidR="00464077" w:rsidRPr="00A41FCC" w:rsidRDefault="009C2F68" w:rsidP="00581BA2">
            <w:pPr>
              <w:tabs>
                <w:tab w:val="num" w:pos="1080"/>
              </w:tabs>
              <w:spacing w:after="1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ular para contato</w:t>
            </w:r>
            <w:r w:rsidR="00464077" w:rsidRPr="00A41FCC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660A6C" w:rsidRPr="00A41FCC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:rsidR="001976B1" w:rsidRDefault="00660A6C" w:rsidP="00581BA2">
            <w:pPr>
              <w:pStyle w:val="NormalWeb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Resumo para divulgação da atividade:</w:t>
            </w:r>
            <w:r w:rsidR="00EA06E3" w:rsidRPr="00A41FC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6D5B89" w:rsidRPr="00F90EF4" w:rsidRDefault="006D5B89" w:rsidP="00581BA2">
            <w:pPr>
              <w:pStyle w:val="NormalWeb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07E68" w:rsidRDefault="00507E68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2705"/>
        <w:gridCol w:w="2495"/>
      </w:tblGrid>
      <w:tr w:rsidR="00BE3B2C" w:rsidRPr="00A41FCC" w:rsidTr="00BE3B2C">
        <w:tc>
          <w:tcPr>
            <w:tcW w:w="10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</w:p>
        </w:tc>
      </w:tr>
      <w:tr w:rsidR="00BE3B2C" w:rsidRPr="00A41FCC" w:rsidTr="00BE3B2C">
        <w:tc>
          <w:tcPr>
            <w:tcW w:w="10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E3B2C" w:rsidRPr="00A41FCC" w:rsidRDefault="007D516D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caps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Imagem 2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2C" w:rsidRPr="00A41FCC">
              <w:rPr>
                <w:rFonts w:ascii="Calibri" w:hAnsi="Calibri" w:cs="Calibri"/>
                <w:b/>
                <w:bCs/>
                <w:caps/>
              </w:rPr>
              <w:tab/>
              <w:t>DESCRIÇÃO DA ATIVIDADE</w:t>
            </w:r>
          </w:p>
        </w:tc>
      </w:tr>
      <w:tr w:rsidR="00BE3B2C" w:rsidRPr="00A41FCC" w:rsidTr="00F44AFB">
        <w:tc>
          <w:tcPr>
            <w:tcW w:w="10400" w:type="dxa"/>
            <w:gridSpan w:val="3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Público-alvo: </w:t>
            </w: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Número de vagas: </w:t>
            </w:r>
          </w:p>
        </w:tc>
        <w:tc>
          <w:tcPr>
            <w:tcW w:w="5200" w:type="dxa"/>
            <w:gridSpan w:val="2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Carga horária: </w:t>
            </w: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Datas: </w:t>
            </w:r>
          </w:p>
        </w:tc>
        <w:tc>
          <w:tcPr>
            <w:tcW w:w="5200" w:type="dxa"/>
            <w:gridSpan w:val="2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Horário: </w:t>
            </w: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Local: </w:t>
            </w:r>
          </w:p>
        </w:tc>
        <w:tc>
          <w:tcPr>
            <w:tcW w:w="5200" w:type="dxa"/>
            <w:gridSpan w:val="2"/>
          </w:tcPr>
          <w:p w:rsidR="00BE3B2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>Valor da Inscrição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Forma de pagamento: </w:t>
            </w:r>
          </w:p>
        </w:tc>
      </w:tr>
      <w:tr w:rsidR="00BE3B2C" w:rsidRPr="00A41FCC" w:rsidTr="00F44AFB">
        <w:tc>
          <w:tcPr>
            <w:tcW w:w="10400" w:type="dxa"/>
            <w:gridSpan w:val="3"/>
          </w:tcPr>
          <w:p w:rsidR="00BE3B2C" w:rsidRDefault="00986F96" w:rsidP="00F44AFB">
            <w:pPr>
              <w:tabs>
                <w:tab w:val="num" w:pos="360"/>
              </w:tabs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tivos</w:t>
            </w:r>
            <w:r w:rsidR="00BE3B2C" w:rsidRPr="00A41FCC">
              <w:rPr>
                <w:rFonts w:ascii="Calibri" w:hAnsi="Calibri" w:cs="Calibri"/>
                <w:b/>
              </w:rPr>
              <w:t xml:space="preserve">: </w:t>
            </w:r>
          </w:p>
          <w:p w:rsidR="00BE3B2C" w:rsidRPr="005E4718" w:rsidRDefault="00BE3B2C" w:rsidP="00F44AFB">
            <w:pPr>
              <w:tabs>
                <w:tab w:val="num" w:pos="36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BE3B2C" w:rsidRPr="00A41FCC" w:rsidTr="00F44AFB">
        <w:tc>
          <w:tcPr>
            <w:tcW w:w="10400" w:type="dxa"/>
            <w:gridSpan w:val="3"/>
          </w:tcPr>
          <w:p w:rsidR="00BE3B2C" w:rsidRDefault="00BE3B2C" w:rsidP="00F44AFB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 xml:space="preserve">Justificativa: </w:t>
            </w:r>
          </w:p>
          <w:p w:rsidR="00BE3B2C" w:rsidRPr="00E47150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BE3B2C" w:rsidRPr="00A41FCC" w:rsidTr="00F44AFB">
        <w:tc>
          <w:tcPr>
            <w:tcW w:w="10400" w:type="dxa"/>
            <w:gridSpan w:val="3"/>
          </w:tcPr>
          <w:p w:rsidR="00BE3B2C" w:rsidRDefault="00BE3B2C" w:rsidP="00F44AFB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A41FCC">
              <w:rPr>
                <w:rFonts w:ascii="Calibri" w:hAnsi="Calibri" w:cs="Calibri"/>
                <w:b/>
              </w:rPr>
              <w:t>Descrição da atividade:</w:t>
            </w:r>
            <w:r w:rsidRPr="00A41FCC">
              <w:rPr>
                <w:rFonts w:ascii="Calibri" w:hAnsi="Calibri" w:cs="Calibri"/>
              </w:rPr>
              <w:t xml:space="preserve"> </w:t>
            </w:r>
          </w:p>
          <w:p w:rsidR="00BE3B2C" w:rsidRPr="00A41FCC" w:rsidRDefault="00BE3B2C" w:rsidP="00F44AFB">
            <w:pPr>
              <w:tabs>
                <w:tab w:val="num" w:pos="360"/>
              </w:tabs>
              <w:spacing w:after="100" w:line="360" w:lineRule="auto"/>
              <w:rPr>
                <w:rFonts w:ascii="Calibri" w:hAnsi="Calibri" w:cs="Calibri"/>
              </w:rPr>
            </w:pPr>
          </w:p>
        </w:tc>
      </w:tr>
      <w:tr w:rsidR="00BE3B2C" w:rsidRPr="00A41FCC" w:rsidTr="00F44AFB">
        <w:tc>
          <w:tcPr>
            <w:tcW w:w="10400" w:type="dxa"/>
            <w:gridSpan w:val="3"/>
          </w:tcPr>
          <w:p w:rsidR="00BE3B2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  <w:r w:rsidRPr="00A41FCC">
              <w:rPr>
                <w:rFonts w:ascii="Calibri" w:hAnsi="Calibri" w:cs="Calibri"/>
                <w:b/>
              </w:rPr>
              <w:t>Conteúdo programático:</w:t>
            </w:r>
            <w:proofErr w:type="gramStart"/>
            <w:r w:rsidRPr="00A41FC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BE3B2C" w:rsidRPr="00A41FCC" w:rsidRDefault="00BE3B2C" w:rsidP="00F44AFB">
            <w:pPr>
              <w:tabs>
                <w:tab w:val="num" w:pos="3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proofErr w:type="gramEnd"/>
          </w:p>
        </w:tc>
      </w:tr>
      <w:tr w:rsidR="00BE3B2C" w:rsidRPr="00A41FCC" w:rsidTr="00F44AFB">
        <w:tc>
          <w:tcPr>
            <w:tcW w:w="10400" w:type="dxa"/>
            <w:gridSpan w:val="3"/>
            <w:tcBorders>
              <w:bottom w:val="single" w:sz="4" w:space="0" w:color="auto"/>
            </w:tcBorders>
          </w:tcPr>
          <w:p w:rsidR="00BE3B2C" w:rsidRDefault="00BE3B2C" w:rsidP="00F44AFB">
            <w:pPr>
              <w:tabs>
                <w:tab w:val="num" w:pos="360"/>
              </w:tabs>
              <w:spacing w:after="100" w:line="360" w:lineRule="auto"/>
              <w:rPr>
                <w:rFonts w:ascii="Calibri" w:hAnsi="Calibri" w:cs="Calibri"/>
                <w:b/>
              </w:rPr>
            </w:pPr>
            <w:proofErr w:type="gramStart"/>
            <w:r w:rsidRPr="00A41FCC">
              <w:rPr>
                <w:rFonts w:ascii="Calibri" w:hAnsi="Calibri" w:cs="Calibri"/>
                <w:b/>
              </w:rPr>
              <w:t>Previsão de produtos acadêmico</w:t>
            </w:r>
            <w:proofErr w:type="gramEnd"/>
            <w:r>
              <w:rPr>
                <w:rFonts w:ascii="Calibri" w:hAnsi="Calibri" w:cs="Calibri"/>
                <w:b/>
              </w:rPr>
              <w:t xml:space="preserve"> e r</w:t>
            </w:r>
            <w:r w:rsidRPr="00A41FCC">
              <w:rPr>
                <w:rFonts w:ascii="Calibri" w:hAnsi="Calibri" w:cs="Calibri"/>
                <w:b/>
              </w:rPr>
              <w:t xml:space="preserve">esultados esperados (metas): </w:t>
            </w:r>
          </w:p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</w:p>
        </w:tc>
      </w:tr>
      <w:tr w:rsidR="00BE3B2C" w:rsidRPr="00A41FCC" w:rsidTr="00F44AFB">
        <w:tc>
          <w:tcPr>
            <w:tcW w:w="104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E3B2C" w:rsidRPr="00A41FCC" w:rsidRDefault="00BE3B2C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</w:rPr>
            </w:pPr>
          </w:p>
        </w:tc>
      </w:tr>
      <w:tr w:rsidR="00BE3B2C" w:rsidRPr="00A41FCC" w:rsidTr="00F44AFB">
        <w:tc>
          <w:tcPr>
            <w:tcW w:w="10400" w:type="dxa"/>
            <w:gridSpan w:val="3"/>
            <w:shd w:val="clear" w:color="auto" w:fill="E0E0E0"/>
          </w:tcPr>
          <w:p w:rsidR="00BE3B2C" w:rsidRPr="00A41FCC" w:rsidRDefault="007D516D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caps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Imagem 3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2C" w:rsidRPr="00A41FCC">
              <w:rPr>
                <w:rFonts w:ascii="Calibri" w:hAnsi="Calibri" w:cs="Calibri"/>
                <w:b/>
                <w:bCs/>
                <w:caps/>
              </w:rPr>
              <w:tab/>
              <w:t>EQUIPE DA ORGANIZAÇÃO (INCLUSIVE PARCERIAS)</w:t>
            </w: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Nome</w:t>
            </w: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49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/>
                <w:bCs/>
              </w:rPr>
            </w:pPr>
            <w:r w:rsidRPr="00A41FCC">
              <w:rPr>
                <w:rFonts w:ascii="Calibri" w:hAnsi="Calibri" w:cs="Calibri"/>
                <w:b/>
                <w:bCs/>
              </w:rPr>
              <w:t>Atividade</w:t>
            </w: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</w:tcPr>
          <w:p w:rsidR="00BE3B2C" w:rsidRDefault="00BE3B2C" w:rsidP="00F44AFB"/>
        </w:tc>
      </w:tr>
      <w:tr w:rsidR="00BE3B2C" w:rsidRPr="00A41FCC" w:rsidTr="00F44AFB">
        <w:tc>
          <w:tcPr>
            <w:tcW w:w="5200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</w:tcPr>
          <w:p w:rsidR="00BE3B2C" w:rsidRDefault="00BE3B2C" w:rsidP="00F44AFB"/>
        </w:tc>
      </w:tr>
      <w:tr w:rsidR="00BE3B2C" w:rsidRPr="00A41FCC" w:rsidTr="00F44AFB">
        <w:tc>
          <w:tcPr>
            <w:tcW w:w="5200" w:type="dxa"/>
          </w:tcPr>
          <w:p w:rsidR="00BE3B2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Pr="00A41FC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495" w:type="dxa"/>
          </w:tcPr>
          <w:p w:rsidR="00BE3B2C" w:rsidRDefault="00BE3B2C" w:rsidP="00F44AFB"/>
        </w:tc>
      </w:tr>
      <w:tr w:rsidR="00BE3B2C" w:rsidRPr="00A41FCC" w:rsidTr="00F44AFB">
        <w:tc>
          <w:tcPr>
            <w:tcW w:w="5200" w:type="dxa"/>
          </w:tcPr>
          <w:p w:rsidR="00BE3B2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</w:tcPr>
          <w:p w:rsidR="00BE3B2C" w:rsidRDefault="00BE3B2C" w:rsidP="00F44AFB"/>
        </w:tc>
        <w:tc>
          <w:tcPr>
            <w:tcW w:w="2495" w:type="dxa"/>
          </w:tcPr>
          <w:p w:rsidR="00BE3B2C" w:rsidRDefault="00BE3B2C" w:rsidP="00F44AFB"/>
        </w:tc>
      </w:tr>
      <w:tr w:rsidR="00BE3B2C" w:rsidRPr="00A41FCC" w:rsidTr="00F44AFB">
        <w:tc>
          <w:tcPr>
            <w:tcW w:w="5200" w:type="dxa"/>
            <w:tcBorders>
              <w:bottom w:val="single" w:sz="4" w:space="0" w:color="auto"/>
            </w:tcBorders>
          </w:tcPr>
          <w:p w:rsidR="00BE3B2C" w:rsidRDefault="00BE3B2C" w:rsidP="00F44AFB">
            <w:pPr>
              <w:spacing w:after="100"/>
              <w:rPr>
                <w:rFonts w:ascii="Calibri" w:hAnsi="Calibri" w:cs="Calibri"/>
                <w:bCs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BE3B2C" w:rsidRDefault="00BE3B2C" w:rsidP="00F44AFB"/>
        </w:tc>
        <w:tc>
          <w:tcPr>
            <w:tcW w:w="2495" w:type="dxa"/>
            <w:tcBorders>
              <w:bottom w:val="single" w:sz="4" w:space="0" w:color="auto"/>
            </w:tcBorders>
          </w:tcPr>
          <w:p w:rsidR="00BE3B2C" w:rsidRDefault="00BE3B2C" w:rsidP="00F44AFB"/>
        </w:tc>
      </w:tr>
      <w:tr w:rsidR="00BE3B2C" w:rsidRPr="00A41FCC" w:rsidTr="00F44AFB">
        <w:trPr>
          <w:trHeight w:val="381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BE3B2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96"/>
              <w:gridCol w:w="3393"/>
              <w:gridCol w:w="3385"/>
            </w:tblGrid>
            <w:tr w:rsidR="00BE3B2C" w:rsidRPr="00A41FCC" w:rsidTr="00BE3B2C">
              <w:tc>
                <w:tcPr>
                  <w:tcW w:w="10400" w:type="dxa"/>
                  <w:gridSpan w:val="3"/>
                  <w:shd w:val="clear" w:color="auto" w:fill="E0E0E0"/>
                </w:tcPr>
                <w:p w:rsidR="00BE3B2C" w:rsidRPr="00A41FCC" w:rsidRDefault="00BE3B2C" w:rsidP="00F44AF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after="100"/>
                    <w:ind w:hanging="720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 w:rsidRPr="00A41FCC">
                    <w:rPr>
                      <w:rFonts w:ascii="Calibri" w:hAnsi="Calibri" w:cs="Calibri"/>
                      <w:b/>
                      <w:bCs/>
                      <w:caps/>
                    </w:rPr>
                    <w:t>Solicitação de Recursos</w:t>
                  </w:r>
                </w:p>
              </w:tc>
            </w:tr>
            <w:bookmarkStart w:id="24" w:name="Selecionar17"/>
            <w:tr w:rsidR="00BE3B2C" w:rsidRPr="00A41FCC" w:rsidTr="00F44AFB">
              <w:trPr>
                <w:trHeight w:val="381"/>
              </w:trPr>
              <w:tc>
                <w:tcPr>
                  <w:tcW w:w="3466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Selecion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24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  <w:t xml:space="preserve"> TV + DVD                                         </w:t>
                  </w:r>
                </w:p>
              </w:tc>
              <w:tc>
                <w:tcPr>
                  <w:tcW w:w="3467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C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omputador</w:t>
                  </w:r>
                </w:p>
              </w:tc>
              <w:tc>
                <w:tcPr>
                  <w:tcW w:w="3467" w:type="dxa"/>
                </w:tcPr>
                <w:p w:rsidR="00BE3B2C" w:rsidRPr="00A41FCC" w:rsidRDefault="00E81B8B" w:rsidP="00F44AFB">
                  <w:pPr>
                    <w:tabs>
                      <w:tab w:val="num" w:pos="360"/>
                    </w:tabs>
                    <w:spacing w:after="100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>
                    <w:rPr>
                      <w:rFonts w:ascii="Calibri" w:hAnsi="Calibri" w:cs="Calibri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 w:rsidR="00BE3B2C" w:rsidRPr="00A41FCC">
                    <w:rPr>
                      <w:rFonts w:ascii="Calibri" w:hAnsi="Calibri" w:cs="Calibri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lang w:val="en-US"/>
                    </w:rPr>
                    <w:t>D</w:t>
                  </w:r>
                  <w:r w:rsidR="00BE3B2C" w:rsidRPr="00A41FCC">
                    <w:rPr>
                      <w:rFonts w:ascii="Calibri" w:hAnsi="Calibri" w:cs="Calibri"/>
                      <w:lang w:val="en-US"/>
                    </w:rPr>
                    <w:t>ata-show</w:t>
                  </w:r>
                </w:p>
              </w:tc>
            </w:tr>
            <w:bookmarkStart w:id="25" w:name="Selecionar18"/>
            <w:tr w:rsidR="00BE3B2C" w:rsidRPr="00A41FCC" w:rsidTr="00BE3B2C">
              <w:trPr>
                <w:trHeight w:val="381"/>
              </w:trPr>
              <w:tc>
                <w:tcPr>
                  <w:tcW w:w="3466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bookmarkEnd w:id="25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Retroprojetor</w:t>
                  </w:r>
                </w:p>
              </w:tc>
              <w:bookmarkStart w:id="26" w:name="Selecionar20"/>
              <w:tc>
                <w:tcPr>
                  <w:tcW w:w="3467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bookmarkEnd w:id="26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C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aixa de som</w:t>
                  </w:r>
                </w:p>
              </w:tc>
              <w:tc>
                <w:tcPr>
                  <w:tcW w:w="3467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Selecionar33"/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bookmarkEnd w:id="27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M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icrofone</w:t>
                  </w:r>
                </w:p>
              </w:tc>
            </w:tr>
            <w:tr w:rsidR="00BE3B2C" w:rsidRPr="00A41FCC" w:rsidTr="00BE3B2C">
              <w:trPr>
                <w:trHeight w:val="381"/>
              </w:trPr>
              <w:tc>
                <w:tcPr>
                  <w:tcW w:w="3466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M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aterial de divulgação</w:t>
                  </w:r>
                </w:p>
              </w:tc>
              <w:tc>
                <w:tcPr>
                  <w:tcW w:w="3467" w:type="dxa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8" w:name="Selecionar34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bookmarkEnd w:id="28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L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aboratório</w:t>
                  </w:r>
                  <w:r w:rsidR="00CD0DA8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. Se sim, informe qual laboratório: </w:t>
                  </w:r>
                </w:p>
              </w:tc>
              <w:bookmarkStart w:id="29" w:name="Selecionar22"/>
              <w:tc>
                <w:tcPr>
                  <w:tcW w:w="3467" w:type="dxa"/>
                </w:tcPr>
                <w:p w:rsidR="00BE3B2C" w:rsidRPr="00A41FCC" w:rsidRDefault="00E81B8B" w:rsidP="00CD0DA8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bookmarkEnd w:id="29"/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Auditório</w:t>
                  </w:r>
                  <w:r w:rsidR="00CD0DA8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. Se sim, informe qual auditório:</w:t>
                  </w:r>
                </w:p>
              </w:tc>
            </w:tr>
            <w:tr w:rsidR="00BE3B2C" w:rsidRPr="00A41FCC" w:rsidTr="00BE3B2C">
              <w:trPr>
                <w:trHeight w:val="381"/>
              </w:trPr>
              <w:tc>
                <w:tcPr>
                  <w:tcW w:w="10400" w:type="dxa"/>
                  <w:gridSpan w:val="3"/>
                </w:tcPr>
                <w:p w:rsidR="00BE3B2C" w:rsidRPr="00A41FCC" w:rsidRDefault="00E81B8B" w:rsidP="00F44AFB">
                  <w:pPr>
                    <w:pStyle w:val="texto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fldChar w:fldCharType="end"/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O</w:t>
                  </w:r>
                  <w:r w:rsidR="00BE3B2C" w:rsidRPr="00A41FC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utros (informar)</w:t>
                  </w:r>
                  <w:r w:rsidR="00BE3B2C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BE3B2C" w:rsidRPr="00A41FC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BE3B2C" w:rsidRDefault="00BE3B2C" w:rsidP="00BE3B2C">
      <w:pPr>
        <w:spacing w:after="100"/>
        <w:rPr>
          <w:rFonts w:ascii="Calibri" w:hAnsi="Calibri" w:cs="Calibri"/>
          <w:b/>
          <w:bCs/>
          <w:cap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BE3B2C" w:rsidRPr="00A41FCC" w:rsidTr="005A19A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E3B2C" w:rsidRPr="00A41FCC" w:rsidRDefault="007D516D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caps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Imagem 5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2C" w:rsidRPr="00A41FCC">
              <w:rPr>
                <w:rFonts w:ascii="Calibri" w:hAnsi="Calibri" w:cs="Calibri"/>
                <w:b/>
                <w:bCs/>
                <w:caps/>
              </w:rPr>
              <w:tab/>
              <w:t>RECURSOS FINANCEIROS</w:t>
            </w:r>
          </w:p>
        </w:tc>
      </w:tr>
      <w:tr w:rsidR="00BE3B2C" w:rsidRPr="00A41FCC" w:rsidTr="005A19AE">
        <w:trPr>
          <w:trHeight w:val="381"/>
        </w:trPr>
        <w:tc>
          <w:tcPr>
            <w:tcW w:w="10206" w:type="dxa"/>
            <w:tcBorders>
              <w:bottom w:val="single" w:sz="4" w:space="0" w:color="auto"/>
            </w:tcBorders>
          </w:tcPr>
          <w:p w:rsidR="00BE3B2C" w:rsidRPr="00A41FC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E3B2C" w:rsidRPr="00A41FCC" w:rsidTr="005A19AE">
        <w:trPr>
          <w:trHeight w:val="381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C" w:rsidRPr="00A41FC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E3B2C" w:rsidRPr="00A41FCC" w:rsidTr="005A19AE">
        <w:tc>
          <w:tcPr>
            <w:tcW w:w="10206" w:type="dxa"/>
            <w:shd w:val="clear" w:color="auto" w:fill="E0E0E0"/>
          </w:tcPr>
          <w:p w:rsidR="00BE3B2C" w:rsidRPr="00A41FCC" w:rsidRDefault="007D516D" w:rsidP="00F44AFB">
            <w:pPr>
              <w:tabs>
                <w:tab w:val="num" w:pos="360"/>
              </w:tabs>
              <w:spacing w:after="100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caps/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Imagem 6" descr="BD1486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BD1486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2C" w:rsidRPr="00A41FCC">
              <w:rPr>
                <w:rFonts w:ascii="Calibri" w:hAnsi="Calibri" w:cs="Calibri"/>
                <w:b/>
                <w:bCs/>
                <w:caps/>
              </w:rPr>
              <w:tab/>
              <w:t>OBSERVAÇÕES</w:t>
            </w:r>
          </w:p>
        </w:tc>
      </w:tr>
      <w:tr w:rsidR="00BE3B2C" w:rsidRPr="00A41FCC" w:rsidTr="005A19AE">
        <w:trPr>
          <w:trHeight w:val="381"/>
        </w:trPr>
        <w:tc>
          <w:tcPr>
            <w:tcW w:w="10206" w:type="dxa"/>
          </w:tcPr>
          <w:p w:rsidR="00BE3B2C" w:rsidRPr="00A41FCC" w:rsidRDefault="00BE3B2C" w:rsidP="00F44AFB">
            <w:pPr>
              <w:pStyle w:val="texto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BE3B2C" w:rsidRDefault="00BE3B2C" w:rsidP="00BE3B2C">
      <w:pPr>
        <w:spacing w:after="100"/>
        <w:ind w:left="360"/>
        <w:rPr>
          <w:rFonts w:ascii="Calibri" w:hAnsi="Calibri" w:cs="Calibri"/>
          <w:b/>
          <w:bCs/>
          <w:caps/>
        </w:rPr>
      </w:pPr>
    </w:p>
    <w:p w:rsidR="00BE3B2C" w:rsidRDefault="00BE3B2C" w:rsidP="00BE3B2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BE3B2C" w:rsidTr="00F44AFB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B2C" w:rsidRDefault="00BE3B2C" w:rsidP="00F44AF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ÊNCIA DO COORDENADOR DE CURSO</w:t>
            </w:r>
          </w:p>
          <w:p w:rsidR="00BE3B2C" w:rsidRDefault="00BE3B2C" w:rsidP="00F44AF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BE3B2C" w:rsidRDefault="00BE3B2C" w:rsidP="00F44AF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</w:rPr>
            </w:pP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BE3B2C" w:rsidRDefault="00BE3B2C" w:rsidP="00BE3B2C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</w:p>
    <w:p w:rsidR="00BE3B2C" w:rsidRDefault="00BE3B2C" w:rsidP="00BE3B2C">
      <w:pPr>
        <w:pStyle w:val="normal0"/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BE3B2C" w:rsidTr="00F44AFB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ÊNCIA DO DEPARTAMENTO DE ENSINO</w:t>
            </w:r>
          </w:p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</w:rPr>
            </w:pP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BE3B2C" w:rsidRDefault="00BE3B2C" w:rsidP="00BE3B2C">
      <w:pPr>
        <w:pStyle w:val="normal0"/>
        <w:jc w:val="both"/>
        <w:rPr>
          <w:rFonts w:ascii="Calibri" w:eastAsia="Calibri" w:hAnsi="Calibri" w:cs="Calibri"/>
        </w:rPr>
      </w:pPr>
    </w:p>
    <w:p w:rsidR="00BE3B2C" w:rsidRDefault="00BE3B2C" w:rsidP="00BE3B2C">
      <w:pPr>
        <w:pStyle w:val="normal0"/>
        <w:jc w:val="both"/>
        <w:rPr>
          <w:rFonts w:ascii="Calibri" w:eastAsia="Calibri" w:hAnsi="Calibri" w:cs="Calibri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60"/>
      </w:tblGrid>
      <w:tr w:rsidR="00BE3B2C" w:rsidTr="00F44AFB">
        <w:tc>
          <w:tcPr>
            <w:tcW w:w="10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ÊNCIA E AUTORIZAÇÃO DA DIREÇÃO ACADÊMICA</w:t>
            </w:r>
          </w:p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Ciente</w:t>
            </w:r>
          </w:p>
          <w:p w:rsidR="00BE3B2C" w:rsidRDefault="00BE3B2C" w:rsidP="00F44AFB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</w:rPr>
              <w:t>) Negado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</w:rPr>
            </w:pP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ustificativa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caso contrário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BE3B2C" w:rsidRDefault="00BE3B2C" w:rsidP="00F44AFB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</w:tbl>
    <w:p w:rsidR="00BE3B2C" w:rsidRPr="000B6EA9" w:rsidRDefault="00BE3B2C" w:rsidP="00507E68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</w:pPr>
      <w:bookmarkStart w:id="30" w:name="_heading=h.2p2csry" w:colFirst="0" w:colLast="0"/>
      <w:bookmarkEnd w:id="30"/>
    </w:p>
    <w:sectPr w:rsidR="00BE3B2C" w:rsidRPr="000B6EA9" w:rsidSect="00EB712A">
      <w:headerReference w:type="even" r:id="rId9"/>
      <w:headerReference w:type="default" r:id="rId10"/>
      <w:footerReference w:type="default" r:id="rId11"/>
      <w:pgSz w:w="11907" w:h="16840" w:code="9"/>
      <w:pgMar w:top="1958" w:right="747" w:bottom="719" w:left="90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73" w:rsidRDefault="008D7273">
      <w:r>
        <w:separator/>
      </w:r>
    </w:p>
  </w:endnote>
  <w:endnote w:type="continuationSeparator" w:id="0">
    <w:p w:rsidR="008D7273" w:rsidRDefault="008D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7031A3" w:rsidP="00891073">
    <w:pPr>
      <w:pStyle w:val="Rodap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Rua Bahia, 332 – Bairro Metrópole – Dracena/SP – 17.900-000 - Tel.: (18) 3821-</w:t>
    </w:r>
    <w:proofErr w:type="gramStart"/>
    <w:r>
      <w:rPr>
        <w:rFonts w:ascii="Verdana" w:hAnsi="Verdana"/>
        <w:sz w:val="15"/>
        <w:szCs w:val="15"/>
      </w:rPr>
      <w:t>9000</w:t>
    </w:r>
    <w:proofErr w:type="gramEnd"/>
  </w:p>
  <w:p w:rsidR="007031A3" w:rsidRPr="00E80496" w:rsidRDefault="007031A3" w:rsidP="001D4468">
    <w:pPr>
      <w:pStyle w:val="Rodap"/>
      <w:jc w:val="center"/>
    </w:pPr>
    <w:r>
      <w:rPr>
        <w:rFonts w:ascii="Verdana" w:hAnsi="Verdana"/>
        <w:sz w:val="15"/>
        <w:szCs w:val="15"/>
      </w:rPr>
      <w:t>www.fundec.edu.br</w:t>
    </w:r>
  </w:p>
  <w:p w:rsidR="007031A3" w:rsidRDefault="007031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73" w:rsidRDefault="008D7273">
      <w:r>
        <w:separator/>
      </w:r>
    </w:p>
  </w:footnote>
  <w:footnote w:type="continuationSeparator" w:id="0">
    <w:p w:rsidR="008D7273" w:rsidRDefault="008D7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E81B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31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31A3" w:rsidRDefault="007031A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7D516D" w:rsidP="00F32414">
    <w:pPr>
      <w:pStyle w:val="Cabealho"/>
      <w:tabs>
        <w:tab w:val="clear" w:pos="8838"/>
      </w:tabs>
      <w:ind w:left="-142" w:right="360" w:firstLine="142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0800</wp:posOffset>
          </wp:positionH>
          <wp:positionV relativeFrom="paragraph">
            <wp:posOffset>3810</wp:posOffset>
          </wp:positionV>
          <wp:extent cx="1362710" cy="793750"/>
          <wp:effectExtent l="19050" t="0" r="8890" b="0"/>
          <wp:wrapNone/>
          <wp:docPr id="1" name="Imagem 2" descr="logo-fundec-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fundec-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569720" cy="664210"/>
          <wp:effectExtent l="19050" t="0" r="0" b="0"/>
          <wp:wrapNone/>
          <wp:docPr id="2" name="Imagem 1" descr="Unifa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fa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31A3" w:rsidRDefault="007031A3" w:rsidP="00C013A5">
    <w:pPr>
      <w:pStyle w:val="Cabealho"/>
      <w:tabs>
        <w:tab w:val="clear" w:pos="8838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4868_" style="width:9pt;height:9pt;visibility:visible" o:bullet="t">
        <v:imagedata r:id="rId1" o:title="BD14868_"/>
      </v:shape>
    </w:pict>
  </w:numPicBullet>
  <w:abstractNum w:abstractNumId="0">
    <w:nsid w:val="09C865D7"/>
    <w:multiLevelType w:val="multilevel"/>
    <w:tmpl w:val="5A0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70B8E"/>
    <w:multiLevelType w:val="hybridMultilevel"/>
    <w:tmpl w:val="9B022C9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371CD"/>
    <w:multiLevelType w:val="hybridMultilevel"/>
    <w:tmpl w:val="45BCBBD8"/>
    <w:lvl w:ilvl="0" w:tplc="DE029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C5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4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A5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61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C0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CC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2D0893"/>
    <w:multiLevelType w:val="hybridMultilevel"/>
    <w:tmpl w:val="5316EF68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F7F61"/>
    <w:multiLevelType w:val="hybridMultilevel"/>
    <w:tmpl w:val="9B022C90"/>
    <w:lvl w:ilvl="0" w:tplc="71C05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90345"/>
    <w:multiLevelType w:val="hybridMultilevel"/>
    <w:tmpl w:val="4C2A5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CD5"/>
    <w:multiLevelType w:val="hybridMultilevel"/>
    <w:tmpl w:val="44C0F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16B5"/>
    <w:multiLevelType w:val="hybridMultilevel"/>
    <w:tmpl w:val="BE88FE0E"/>
    <w:lvl w:ilvl="0" w:tplc="F83A5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9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05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A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41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C1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85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4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4C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5705CB"/>
    <w:multiLevelType w:val="hybridMultilevel"/>
    <w:tmpl w:val="C5A4BB0C"/>
    <w:lvl w:ilvl="0" w:tplc="C944D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D73E6"/>
    <w:multiLevelType w:val="hybridMultilevel"/>
    <w:tmpl w:val="02782F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400F5"/>
    <w:multiLevelType w:val="hybridMultilevel"/>
    <w:tmpl w:val="B05413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91F3E"/>
    <w:multiLevelType w:val="multilevel"/>
    <w:tmpl w:val="6A6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C79"/>
    <w:rsid w:val="00000AE7"/>
    <w:rsid w:val="00001FBF"/>
    <w:rsid w:val="000079FB"/>
    <w:rsid w:val="00014F84"/>
    <w:rsid w:val="00025B96"/>
    <w:rsid w:val="00030017"/>
    <w:rsid w:val="000317A1"/>
    <w:rsid w:val="00040114"/>
    <w:rsid w:val="00043ED8"/>
    <w:rsid w:val="00050DFB"/>
    <w:rsid w:val="00055207"/>
    <w:rsid w:val="00056AEF"/>
    <w:rsid w:val="000628F0"/>
    <w:rsid w:val="000742DE"/>
    <w:rsid w:val="00075842"/>
    <w:rsid w:val="0008104E"/>
    <w:rsid w:val="00083545"/>
    <w:rsid w:val="000932CC"/>
    <w:rsid w:val="000A362E"/>
    <w:rsid w:val="000A5E36"/>
    <w:rsid w:val="000B07DF"/>
    <w:rsid w:val="000B4BD6"/>
    <w:rsid w:val="000B6EA9"/>
    <w:rsid w:val="000C5437"/>
    <w:rsid w:val="000C5C2D"/>
    <w:rsid w:val="000C70B4"/>
    <w:rsid w:val="000D5392"/>
    <w:rsid w:val="000E069D"/>
    <w:rsid w:val="000F12FF"/>
    <w:rsid w:val="000F40A4"/>
    <w:rsid w:val="000F4672"/>
    <w:rsid w:val="00107E00"/>
    <w:rsid w:val="00124E49"/>
    <w:rsid w:val="00131B95"/>
    <w:rsid w:val="00132898"/>
    <w:rsid w:val="00162142"/>
    <w:rsid w:val="001636B7"/>
    <w:rsid w:val="00170D9E"/>
    <w:rsid w:val="00170E28"/>
    <w:rsid w:val="0018499F"/>
    <w:rsid w:val="001854EF"/>
    <w:rsid w:val="001862BB"/>
    <w:rsid w:val="001914CA"/>
    <w:rsid w:val="001942B4"/>
    <w:rsid w:val="001976B1"/>
    <w:rsid w:val="001B08C0"/>
    <w:rsid w:val="001B3A0F"/>
    <w:rsid w:val="001C1086"/>
    <w:rsid w:val="001D4122"/>
    <w:rsid w:val="001D4468"/>
    <w:rsid w:val="001E0FB8"/>
    <w:rsid w:val="001E6B79"/>
    <w:rsid w:val="001F0EDF"/>
    <w:rsid w:val="001F5BA4"/>
    <w:rsid w:val="001F632A"/>
    <w:rsid w:val="002234D1"/>
    <w:rsid w:val="0022518D"/>
    <w:rsid w:val="002567D2"/>
    <w:rsid w:val="00265C3C"/>
    <w:rsid w:val="002661E0"/>
    <w:rsid w:val="002852AC"/>
    <w:rsid w:val="0029160A"/>
    <w:rsid w:val="00291EB2"/>
    <w:rsid w:val="002A51B1"/>
    <w:rsid w:val="002A5D7A"/>
    <w:rsid w:val="002B3D47"/>
    <w:rsid w:val="002B5192"/>
    <w:rsid w:val="002C12A7"/>
    <w:rsid w:val="002C43F8"/>
    <w:rsid w:val="002D7826"/>
    <w:rsid w:val="002E4127"/>
    <w:rsid w:val="002E78F3"/>
    <w:rsid w:val="002E7910"/>
    <w:rsid w:val="00300B91"/>
    <w:rsid w:val="00307B95"/>
    <w:rsid w:val="00312582"/>
    <w:rsid w:val="0031585F"/>
    <w:rsid w:val="00316817"/>
    <w:rsid w:val="003175DB"/>
    <w:rsid w:val="003210FE"/>
    <w:rsid w:val="00324C1C"/>
    <w:rsid w:val="00335338"/>
    <w:rsid w:val="00351A67"/>
    <w:rsid w:val="00354000"/>
    <w:rsid w:val="003634BC"/>
    <w:rsid w:val="00364AF7"/>
    <w:rsid w:val="003729E8"/>
    <w:rsid w:val="00382C58"/>
    <w:rsid w:val="003854A7"/>
    <w:rsid w:val="0039167C"/>
    <w:rsid w:val="00396D8B"/>
    <w:rsid w:val="003A6C0C"/>
    <w:rsid w:val="003B0CB5"/>
    <w:rsid w:val="003B37F8"/>
    <w:rsid w:val="003B5648"/>
    <w:rsid w:val="003C4455"/>
    <w:rsid w:val="003D7C58"/>
    <w:rsid w:val="003E5445"/>
    <w:rsid w:val="003E6EE6"/>
    <w:rsid w:val="003F0B3E"/>
    <w:rsid w:val="003F0B3F"/>
    <w:rsid w:val="003F1098"/>
    <w:rsid w:val="00404767"/>
    <w:rsid w:val="004060BD"/>
    <w:rsid w:val="00414EBB"/>
    <w:rsid w:val="00415C19"/>
    <w:rsid w:val="00421DB2"/>
    <w:rsid w:val="00425900"/>
    <w:rsid w:val="00425B65"/>
    <w:rsid w:val="00436E47"/>
    <w:rsid w:val="00442F69"/>
    <w:rsid w:val="0045253C"/>
    <w:rsid w:val="004552EF"/>
    <w:rsid w:val="00464077"/>
    <w:rsid w:val="00474423"/>
    <w:rsid w:val="004923F9"/>
    <w:rsid w:val="004A4D90"/>
    <w:rsid w:val="004A56F2"/>
    <w:rsid w:val="004A7D7F"/>
    <w:rsid w:val="004B4C3C"/>
    <w:rsid w:val="004C053F"/>
    <w:rsid w:val="004D2DCE"/>
    <w:rsid w:val="004E1AAC"/>
    <w:rsid w:val="004F14FA"/>
    <w:rsid w:val="005066D4"/>
    <w:rsid w:val="00507E68"/>
    <w:rsid w:val="005113AD"/>
    <w:rsid w:val="00513189"/>
    <w:rsid w:val="005264C8"/>
    <w:rsid w:val="00541950"/>
    <w:rsid w:val="0055014F"/>
    <w:rsid w:val="00563E5B"/>
    <w:rsid w:val="005675DD"/>
    <w:rsid w:val="005702C8"/>
    <w:rsid w:val="00570542"/>
    <w:rsid w:val="00574EFF"/>
    <w:rsid w:val="00576174"/>
    <w:rsid w:val="00581BA2"/>
    <w:rsid w:val="00590FFF"/>
    <w:rsid w:val="00593277"/>
    <w:rsid w:val="005A19AE"/>
    <w:rsid w:val="005B7B88"/>
    <w:rsid w:val="005C019D"/>
    <w:rsid w:val="005C0883"/>
    <w:rsid w:val="005C1997"/>
    <w:rsid w:val="005D1EB0"/>
    <w:rsid w:val="005D213E"/>
    <w:rsid w:val="005D6EE2"/>
    <w:rsid w:val="005E0B5D"/>
    <w:rsid w:val="005E4718"/>
    <w:rsid w:val="005F4E63"/>
    <w:rsid w:val="005F5BF5"/>
    <w:rsid w:val="006023F3"/>
    <w:rsid w:val="00603C3B"/>
    <w:rsid w:val="006129F3"/>
    <w:rsid w:val="00616DB3"/>
    <w:rsid w:val="006355FB"/>
    <w:rsid w:val="00636549"/>
    <w:rsid w:val="006419C3"/>
    <w:rsid w:val="006452E8"/>
    <w:rsid w:val="00645CFA"/>
    <w:rsid w:val="006465F5"/>
    <w:rsid w:val="0065540F"/>
    <w:rsid w:val="00657DA1"/>
    <w:rsid w:val="00660A6C"/>
    <w:rsid w:val="0066408B"/>
    <w:rsid w:val="0067301B"/>
    <w:rsid w:val="006734EB"/>
    <w:rsid w:val="00674922"/>
    <w:rsid w:val="006804C9"/>
    <w:rsid w:val="00686037"/>
    <w:rsid w:val="00686DB4"/>
    <w:rsid w:val="00686F38"/>
    <w:rsid w:val="00691F2B"/>
    <w:rsid w:val="0069715C"/>
    <w:rsid w:val="006A503B"/>
    <w:rsid w:val="006D5B89"/>
    <w:rsid w:val="006E4588"/>
    <w:rsid w:val="006E4B4F"/>
    <w:rsid w:val="006E5B52"/>
    <w:rsid w:val="0070266B"/>
    <w:rsid w:val="007031A3"/>
    <w:rsid w:val="007041A4"/>
    <w:rsid w:val="00707C3B"/>
    <w:rsid w:val="007336BF"/>
    <w:rsid w:val="00736951"/>
    <w:rsid w:val="00742AA8"/>
    <w:rsid w:val="007660A4"/>
    <w:rsid w:val="00766E66"/>
    <w:rsid w:val="00771217"/>
    <w:rsid w:val="00781DD6"/>
    <w:rsid w:val="007831F2"/>
    <w:rsid w:val="007837BD"/>
    <w:rsid w:val="00784FDB"/>
    <w:rsid w:val="007A1012"/>
    <w:rsid w:val="007A1107"/>
    <w:rsid w:val="007A5348"/>
    <w:rsid w:val="007A6829"/>
    <w:rsid w:val="007B618D"/>
    <w:rsid w:val="007C5594"/>
    <w:rsid w:val="007D4822"/>
    <w:rsid w:val="007D516D"/>
    <w:rsid w:val="007E156F"/>
    <w:rsid w:val="007E5226"/>
    <w:rsid w:val="00802F0B"/>
    <w:rsid w:val="00805981"/>
    <w:rsid w:val="0081626A"/>
    <w:rsid w:val="00831107"/>
    <w:rsid w:val="00831C2D"/>
    <w:rsid w:val="0083520D"/>
    <w:rsid w:val="008455D8"/>
    <w:rsid w:val="008501E5"/>
    <w:rsid w:val="008509CA"/>
    <w:rsid w:val="00852AC6"/>
    <w:rsid w:val="00853CED"/>
    <w:rsid w:val="00855DF2"/>
    <w:rsid w:val="00874DA6"/>
    <w:rsid w:val="00882A9E"/>
    <w:rsid w:val="00884483"/>
    <w:rsid w:val="008877CF"/>
    <w:rsid w:val="00891073"/>
    <w:rsid w:val="008B4E85"/>
    <w:rsid w:val="008B5EF2"/>
    <w:rsid w:val="008B766F"/>
    <w:rsid w:val="008D4F1D"/>
    <w:rsid w:val="008D685C"/>
    <w:rsid w:val="008D7273"/>
    <w:rsid w:val="008F7AF8"/>
    <w:rsid w:val="0090072B"/>
    <w:rsid w:val="0090531D"/>
    <w:rsid w:val="00905B45"/>
    <w:rsid w:val="009120EE"/>
    <w:rsid w:val="00914F8E"/>
    <w:rsid w:val="00924C79"/>
    <w:rsid w:val="009360E0"/>
    <w:rsid w:val="00947C6E"/>
    <w:rsid w:val="009627D5"/>
    <w:rsid w:val="00970AD2"/>
    <w:rsid w:val="00986F96"/>
    <w:rsid w:val="009A3B86"/>
    <w:rsid w:val="009B64B0"/>
    <w:rsid w:val="009C24CE"/>
    <w:rsid w:val="009C2F68"/>
    <w:rsid w:val="009D2626"/>
    <w:rsid w:val="009D268E"/>
    <w:rsid w:val="009D7118"/>
    <w:rsid w:val="009E143E"/>
    <w:rsid w:val="009E2BC5"/>
    <w:rsid w:val="009E67A7"/>
    <w:rsid w:val="009F0E2A"/>
    <w:rsid w:val="00A00FD3"/>
    <w:rsid w:val="00A07C62"/>
    <w:rsid w:val="00A103BC"/>
    <w:rsid w:val="00A30CF3"/>
    <w:rsid w:val="00A34ED9"/>
    <w:rsid w:val="00A41FCC"/>
    <w:rsid w:val="00A553DE"/>
    <w:rsid w:val="00A60877"/>
    <w:rsid w:val="00A650C0"/>
    <w:rsid w:val="00A66FEB"/>
    <w:rsid w:val="00A74A3F"/>
    <w:rsid w:val="00A81E9A"/>
    <w:rsid w:val="00A82287"/>
    <w:rsid w:val="00A848DE"/>
    <w:rsid w:val="00A87224"/>
    <w:rsid w:val="00A942C8"/>
    <w:rsid w:val="00A96142"/>
    <w:rsid w:val="00AA22F9"/>
    <w:rsid w:val="00AA77D8"/>
    <w:rsid w:val="00AB0D24"/>
    <w:rsid w:val="00AB6149"/>
    <w:rsid w:val="00AE3F15"/>
    <w:rsid w:val="00AE7A41"/>
    <w:rsid w:val="00AF2C9A"/>
    <w:rsid w:val="00B00364"/>
    <w:rsid w:val="00B0330C"/>
    <w:rsid w:val="00B1367E"/>
    <w:rsid w:val="00B14BE8"/>
    <w:rsid w:val="00B24727"/>
    <w:rsid w:val="00B30560"/>
    <w:rsid w:val="00B32DCF"/>
    <w:rsid w:val="00B367C6"/>
    <w:rsid w:val="00B464CA"/>
    <w:rsid w:val="00B51576"/>
    <w:rsid w:val="00B55A86"/>
    <w:rsid w:val="00B56E38"/>
    <w:rsid w:val="00B71053"/>
    <w:rsid w:val="00B75A61"/>
    <w:rsid w:val="00B76AAE"/>
    <w:rsid w:val="00B77297"/>
    <w:rsid w:val="00B84774"/>
    <w:rsid w:val="00B96DFA"/>
    <w:rsid w:val="00BA5C27"/>
    <w:rsid w:val="00BB253C"/>
    <w:rsid w:val="00BB4639"/>
    <w:rsid w:val="00BB4987"/>
    <w:rsid w:val="00BC0E36"/>
    <w:rsid w:val="00BC2B24"/>
    <w:rsid w:val="00BC32EF"/>
    <w:rsid w:val="00BD0965"/>
    <w:rsid w:val="00BD668E"/>
    <w:rsid w:val="00BE03AE"/>
    <w:rsid w:val="00BE0C5A"/>
    <w:rsid w:val="00BE3B2C"/>
    <w:rsid w:val="00BE49D6"/>
    <w:rsid w:val="00BE51DC"/>
    <w:rsid w:val="00BE55AB"/>
    <w:rsid w:val="00BE6EE8"/>
    <w:rsid w:val="00C004EC"/>
    <w:rsid w:val="00C013A5"/>
    <w:rsid w:val="00C04B34"/>
    <w:rsid w:val="00C1749F"/>
    <w:rsid w:val="00C228C9"/>
    <w:rsid w:val="00C34C72"/>
    <w:rsid w:val="00C36C5D"/>
    <w:rsid w:val="00C47435"/>
    <w:rsid w:val="00C520D8"/>
    <w:rsid w:val="00C57A63"/>
    <w:rsid w:val="00C621F5"/>
    <w:rsid w:val="00C66BE3"/>
    <w:rsid w:val="00C731B6"/>
    <w:rsid w:val="00C76564"/>
    <w:rsid w:val="00C83AD0"/>
    <w:rsid w:val="00C95CDF"/>
    <w:rsid w:val="00CA7DB4"/>
    <w:rsid w:val="00CB3CDE"/>
    <w:rsid w:val="00CB51D5"/>
    <w:rsid w:val="00CC1106"/>
    <w:rsid w:val="00CC4704"/>
    <w:rsid w:val="00CD0DA8"/>
    <w:rsid w:val="00CD1DA0"/>
    <w:rsid w:val="00CD5DC8"/>
    <w:rsid w:val="00CE1787"/>
    <w:rsid w:val="00CF195E"/>
    <w:rsid w:val="00CF478E"/>
    <w:rsid w:val="00CF6685"/>
    <w:rsid w:val="00D101C7"/>
    <w:rsid w:val="00D1284A"/>
    <w:rsid w:val="00D23AFE"/>
    <w:rsid w:val="00D31959"/>
    <w:rsid w:val="00D3195B"/>
    <w:rsid w:val="00D3464A"/>
    <w:rsid w:val="00D35430"/>
    <w:rsid w:val="00D37342"/>
    <w:rsid w:val="00D707EB"/>
    <w:rsid w:val="00D77C93"/>
    <w:rsid w:val="00D9424D"/>
    <w:rsid w:val="00D95981"/>
    <w:rsid w:val="00D974DC"/>
    <w:rsid w:val="00DA376A"/>
    <w:rsid w:val="00DB0866"/>
    <w:rsid w:val="00DB0FC2"/>
    <w:rsid w:val="00DB4F99"/>
    <w:rsid w:val="00DF29F5"/>
    <w:rsid w:val="00DF458B"/>
    <w:rsid w:val="00DF4DDD"/>
    <w:rsid w:val="00E0322A"/>
    <w:rsid w:val="00E11684"/>
    <w:rsid w:val="00E141DB"/>
    <w:rsid w:val="00E17FDF"/>
    <w:rsid w:val="00E25C2D"/>
    <w:rsid w:val="00E26375"/>
    <w:rsid w:val="00E444E2"/>
    <w:rsid w:val="00E45D6B"/>
    <w:rsid w:val="00E463C5"/>
    <w:rsid w:val="00E47150"/>
    <w:rsid w:val="00E50F68"/>
    <w:rsid w:val="00E60C67"/>
    <w:rsid w:val="00E73ABC"/>
    <w:rsid w:val="00E77E2B"/>
    <w:rsid w:val="00E81B8B"/>
    <w:rsid w:val="00E8464A"/>
    <w:rsid w:val="00E84B8A"/>
    <w:rsid w:val="00E84BB3"/>
    <w:rsid w:val="00E95382"/>
    <w:rsid w:val="00EA06E3"/>
    <w:rsid w:val="00EB712A"/>
    <w:rsid w:val="00EC5854"/>
    <w:rsid w:val="00EC5AC5"/>
    <w:rsid w:val="00EC6600"/>
    <w:rsid w:val="00ED140C"/>
    <w:rsid w:val="00EE27E7"/>
    <w:rsid w:val="00EF3478"/>
    <w:rsid w:val="00EF50CC"/>
    <w:rsid w:val="00EF7740"/>
    <w:rsid w:val="00F04BF7"/>
    <w:rsid w:val="00F05FDC"/>
    <w:rsid w:val="00F06341"/>
    <w:rsid w:val="00F11A09"/>
    <w:rsid w:val="00F323FB"/>
    <w:rsid w:val="00F32414"/>
    <w:rsid w:val="00F335D2"/>
    <w:rsid w:val="00F3418F"/>
    <w:rsid w:val="00F40DBB"/>
    <w:rsid w:val="00F44AFB"/>
    <w:rsid w:val="00F51D9D"/>
    <w:rsid w:val="00F602DC"/>
    <w:rsid w:val="00F6610B"/>
    <w:rsid w:val="00F769D0"/>
    <w:rsid w:val="00F76F7E"/>
    <w:rsid w:val="00F777F0"/>
    <w:rsid w:val="00F826B7"/>
    <w:rsid w:val="00F90A56"/>
    <w:rsid w:val="00F90E1D"/>
    <w:rsid w:val="00F90EF4"/>
    <w:rsid w:val="00F92946"/>
    <w:rsid w:val="00FA4916"/>
    <w:rsid w:val="00FB4B6E"/>
    <w:rsid w:val="00FC07F0"/>
    <w:rsid w:val="00FD1C14"/>
    <w:rsid w:val="00FD7EDD"/>
    <w:rsid w:val="00FE023C"/>
    <w:rsid w:val="00FE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40F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65540F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B49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54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540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540F"/>
  </w:style>
  <w:style w:type="paragraph" w:customStyle="1" w:styleId="texto">
    <w:name w:val="texto"/>
    <w:basedOn w:val="Normal"/>
    <w:rsid w:val="0065540F"/>
    <w:pPr>
      <w:spacing w:before="100" w:beforeAutospacing="1" w:after="100" w:afterAutospacing="1"/>
    </w:pPr>
    <w:rPr>
      <w:rFonts w:ascii="Verdana" w:hAnsi="Verdana"/>
      <w:color w:val="333333"/>
      <w:sz w:val="32"/>
      <w:szCs w:val="32"/>
    </w:rPr>
  </w:style>
  <w:style w:type="table" w:styleId="Tabelacomgrade">
    <w:name w:val="Table Grid"/>
    <w:basedOn w:val="Tabelanormal"/>
    <w:rsid w:val="0065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9C3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uiPriority w:val="22"/>
    <w:qFormat/>
    <w:rsid w:val="006419C3"/>
    <w:rPr>
      <w:b/>
      <w:bCs/>
    </w:rPr>
  </w:style>
  <w:style w:type="paragraph" w:styleId="Textodebalo">
    <w:name w:val="Balloon Text"/>
    <w:basedOn w:val="Normal"/>
    <w:semiHidden/>
    <w:rsid w:val="00E44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74A3F"/>
  </w:style>
  <w:style w:type="character" w:customStyle="1" w:styleId="visualhighlight">
    <w:name w:val="visualhighlight"/>
    <w:basedOn w:val="Fontepargpadro"/>
    <w:rsid w:val="003B0CB5"/>
  </w:style>
  <w:style w:type="paragraph" w:styleId="PargrafodaLista">
    <w:name w:val="List Paragraph"/>
    <w:basedOn w:val="Normal"/>
    <w:uiPriority w:val="34"/>
    <w:qFormat/>
    <w:rsid w:val="00307B95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eastAsia="en-US"/>
    </w:rPr>
  </w:style>
  <w:style w:type="character" w:customStyle="1" w:styleId="Ttulo4Char">
    <w:name w:val="Título 4 Char"/>
    <w:link w:val="Ttulo4"/>
    <w:semiHidden/>
    <w:rsid w:val="00BB49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9D2626"/>
    <w:rPr>
      <w:color w:val="0000FF"/>
      <w:u w:val="single"/>
    </w:rPr>
  </w:style>
  <w:style w:type="paragraph" w:customStyle="1" w:styleId="normal0">
    <w:name w:val="normal"/>
    <w:rsid w:val="00507E68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C5AF-A0FD-45E7-8462-792EE61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ursos</vt:lpstr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ursos</dc:title>
  <dc:creator>UNIESP</dc:creator>
  <cp:lastModifiedBy>Marcela Alexandra</cp:lastModifiedBy>
  <cp:revision>3</cp:revision>
  <cp:lastPrinted>2017-06-12T14:50:00Z</cp:lastPrinted>
  <dcterms:created xsi:type="dcterms:W3CDTF">2020-08-20T14:44:00Z</dcterms:created>
  <dcterms:modified xsi:type="dcterms:W3CDTF">2020-08-21T13:02:00Z</dcterms:modified>
</cp:coreProperties>
</file>